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684C4" w14:textId="7F916667" w:rsidR="002F4376" w:rsidRPr="00467227" w:rsidRDefault="00467227" w:rsidP="00CD7635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  <w:lang w:val="it-IT"/>
        </w:rPr>
      </w:pPr>
      <w:r w:rsidRPr="00467227">
        <w:rPr>
          <w:rStyle w:val="berschrift1Zeichen"/>
          <w:rFonts w:ascii="Arial" w:hAnsi="Arial" w:cs="Arial"/>
          <w:sz w:val="22"/>
          <w:szCs w:val="22"/>
          <w:lang w:val="it-IT"/>
        </w:rPr>
        <w:t>In giro per Milano, A</w:t>
      </w:r>
      <w:r>
        <w:rPr>
          <w:rStyle w:val="berschrift1Zeichen"/>
          <w:rFonts w:ascii="Arial" w:hAnsi="Arial" w:cs="Arial"/>
          <w:sz w:val="22"/>
          <w:szCs w:val="22"/>
          <w:lang w:val="it-IT"/>
        </w:rPr>
        <w:t xml:space="preserve">lessandra </w:t>
      </w:r>
      <w:proofErr w:type="spellStart"/>
      <w:r>
        <w:rPr>
          <w:rStyle w:val="berschrift1Zeichen"/>
          <w:rFonts w:ascii="Arial" w:hAnsi="Arial" w:cs="Arial"/>
          <w:sz w:val="22"/>
          <w:szCs w:val="22"/>
          <w:lang w:val="it-IT"/>
        </w:rPr>
        <w:t>Funaro</w:t>
      </w:r>
      <w:proofErr w:type="spellEnd"/>
      <w:r>
        <w:rPr>
          <w:rStyle w:val="berschrift1Zeichen"/>
          <w:rFonts w:ascii="Arial" w:hAnsi="Arial" w:cs="Arial"/>
          <w:sz w:val="22"/>
          <w:szCs w:val="22"/>
          <w:lang w:val="it-IT"/>
        </w:rPr>
        <w:t xml:space="preserve"> und Annette </w:t>
      </w:r>
      <w:proofErr w:type="spellStart"/>
      <w:r>
        <w:rPr>
          <w:rStyle w:val="berschrift1Zeichen"/>
          <w:rFonts w:ascii="Arial" w:hAnsi="Arial" w:cs="Arial"/>
          <w:sz w:val="22"/>
          <w:szCs w:val="22"/>
          <w:lang w:val="it-IT"/>
        </w:rPr>
        <w:t>Lienhard</w:t>
      </w:r>
      <w:proofErr w:type="spellEnd"/>
    </w:p>
    <w:p w14:paraId="5C204F48" w14:textId="77777777" w:rsidR="002F4376" w:rsidRPr="00467227" w:rsidRDefault="002F4376" w:rsidP="00DD09B2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  <w:lang w:val="it-IT"/>
        </w:rPr>
      </w:pPr>
    </w:p>
    <w:p w14:paraId="4D4AE17B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 xml:space="preserve">Bitte tragen Sie alle in der Handreichung verwendeten </w:t>
      </w:r>
      <w:r w:rsidRPr="00672189">
        <w:rPr>
          <w:rFonts w:ascii="Arial" w:hAnsi="Arial" w:cs="Arial"/>
          <w:b/>
          <w:sz w:val="20"/>
          <w:szCs w:val="20"/>
          <w:lang w:val="de-DE"/>
        </w:rPr>
        <w:t>Bilder, Skizzen, Tabellen, Zeichnungen und Zitate in die folgende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ein und legen </w:t>
      </w:r>
      <w:r w:rsidR="00A408DE" w:rsidRPr="00672189">
        <w:rPr>
          <w:rFonts w:ascii="Arial" w:hAnsi="Arial" w:cs="Arial"/>
          <w:sz w:val="20"/>
          <w:szCs w:val="20"/>
          <w:lang w:val="de-DE"/>
        </w:rPr>
        <w:t xml:space="preserve">Sie </w:t>
      </w:r>
      <w:r w:rsidRPr="00672189">
        <w:rPr>
          <w:rFonts w:ascii="Arial" w:hAnsi="Arial" w:cs="Arial"/>
          <w:sz w:val="20"/>
          <w:szCs w:val="20"/>
          <w:lang w:val="de-DE"/>
        </w:rPr>
        <w:t>die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zur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rechtlichen Prüfung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der Handreichung bei. 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Eine vollständige und strukturierte Dokumentation beschleunigt den Freigabe- und damit </w:t>
      </w:r>
      <w:r w:rsidR="00AC33FB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den 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Erstellungsprozess</w:t>
      </w:r>
      <w:r w:rsidR="00D52B3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erheblich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!</w:t>
      </w:r>
    </w:p>
    <w:p w14:paraId="4CB8F94F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sz w:val="20"/>
          <w:szCs w:val="20"/>
          <w:lang w:val="de-DE"/>
        </w:rPr>
      </w:pPr>
    </w:p>
    <w:p w14:paraId="6F412C6E" w14:textId="23D9F66B" w:rsidR="00DD09B2" w:rsidRPr="00672189" w:rsidRDefault="00A408DE" w:rsidP="00AC7158">
      <w:pPr>
        <w:tabs>
          <w:tab w:val="right" w:pos="13590"/>
        </w:tabs>
        <w:rPr>
          <w:rFonts w:ascii="Arial" w:hAnsi="Arial" w:cs="Arial"/>
          <w:b/>
          <w:sz w:val="20"/>
          <w:szCs w:val="20"/>
          <w:lang w:val="de-DE"/>
        </w:rPr>
      </w:pPr>
      <w:r w:rsidRPr="00672189">
        <w:rPr>
          <w:rFonts w:ascii="Arial" w:hAnsi="Arial" w:cs="Arial"/>
          <w:b/>
          <w:sz w:val="20"/>
          <w:szCs w:val="20"/>
          <w:lang w:val="de-DE"/>
        </w:rPr>
        <w:t xml:space="preserve">Eintrag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Nutzungsrech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>:</w:t>
      </w:r>
      <w:r w:rsidR="003950D5" w:rsidRPr="00672189">
        <w:rPr>
          <w:rFonts w:ascii="Arial" w:hAnsi="Arial" w:cs="Arial"/>
          <w:sz w:val="20"/>
          <w:szCs w:val="20"/>
          <w:lang w:val="de-DE"/>
        </w:rPr>
        <w:br/>
      </w:r>
    </w:p>
    <w:p w14:paraId="325264E8" w14:textId="77777777" w:rsidR="00E61050" w:rsidRPr="00672189" w:rsidRDefault="000A7513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1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ein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igenes Bild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2F4376" w:rsidRPr="00672189">
        <w:rPr>
          <w:rFonts w:ascii="Arial" w:hAnsi="Arial" w:cs="Arial"/>
          <w:sz w:val="20"/>
          <w:szCs w:val="20"/>
          <w:lang w:val="de-DE"/>
        </w:rPr>
        <w:t>verwenden</w:t>
      </w:r>
      <w:r w:rsidR="002F4376">
        <w:rPr>
          <w:rFonts w:ascii="Arial" w:hAnsi="Arial" w:cs="Arial"/>
          <w:sz w:val="20"/>
          <w:szCs w:val="20"/>
          <w:lang w:val="de-DE"/>
        </w:rPr>
        <w:t>, tragen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Sie b</w:t>
      </w:r>
      <w:r w:rsidR="009C34AD" w:rsidRPr="00672189">
        <w:rPr>
          <w:rFonts w:ascii="Arial" w:hAnsi="Arial" w:cs="Arial"/>
          <w:sz w:val="20"/>
          <w:szCs w:val="20"/>
          <w:lang w:val="de-DE"/>
        </w:rPr>
        <w:t>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Vom Autor erstellt</w:t>
      </w:r>
      <w:r w:rsidR="009C34AD" w:rsidRPr="00672189">
        <w:rPr>
          <w:rFonts w:ascii="Arial" w:hAnsi="Arial" w:cs="Arial"/>
          <w:sz w:val="20"/>
          <w:szCs w:val="20"/>
          <w:lang w:val="de-DE"/>
        </w:rPr>
        <w:t xml:space="preserve">“ </w:t>
      </w:r>
      <w:r w:rsidR="00D52B30" w:rsidRPr="00672189">
        <w:rPr>
          <w:rFonts w:ascii="Arial" w:hAnsi="Arial" w:cs="Arial"/>
          <w:sz w:val="20"/>
          <w:szCs w:val="20"/>
          <w:lang w:val="de-DE"/>
        </w:rPr>
        <w:t>ein</w:t>
      </w:r>
      <w:r w:rsidR="00D52B30">
        <w:rPr>
          <w:rFonts w:ascii="Arial" w:hAnsi="Arial" w:cs="Arial"/>
          <w:sz w:val="20"/>
          <w:szCs w:val="20"/>
          <w:lang w:val="de-DE"/>
        </w:rPr>
        <w:t>.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</w:p>
    <w:p w14:paraId="1DF5F652" w14:textId="3FAE5EE2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2</w:t>
      </w:r>
      <w:r w:rsidR="000B7C43">
        <w:rPr>
          <w:rFonts w:ascii="Arial" w:hAnsi="Arial" w:cs="Arial"/>
          <w:sz w:val="20"/>
          <w:szCs w:val="20"/>
          <w:lang w:val="de-DE"/>
        </w:rPr>
        <w:t>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Wenn die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Quelle des Bildes eine redaktionelle Nutzung erlaub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(z.</w:t>
      </w:r>
      <w:r w:rsidR="002060F7">
        <w:rPr>
          <w:rFonts w:ascii="Arial" w:hAnsi="Arial" w:cs="Arial"/>
          <w:sz w:val="20"/>
          <w:szCs w:val="20"/>
          <w:lang w:val="de-DE"/>
        </w:rPr>
        <w:t> 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B. in den meisten Fällen </w:t>
      </w:r>
      <w:r w:rsidR="00D52B30">
        <w:rPr>
          <w:rFonts w:ascii="Arial" w:hAnsi="Arial" w:cs="Arial"/>
          <w:sz w:val="20"/>
          <w:szCs w:val="20"/>
          <w:lang w:val="de-DE"/>
        </w:rPr>
        <w:t xml:space="preserve">bei </w:t>
      </w:r>
      <w:proofErr w:type="spellStart"/>
      <w:r w:rsidR="00DD09B2" w:rsidRPr="00672189">
        <w:rPr>
          <w:rFonts w:ascii="Arial" w:hAnsi="Arial" w:cs="Arial"/>
          <w:sz w:val="20"/>
          <w:szCs w:val="20"/>
          <w:lang w:val="de-DE"/>
        </w:rPr>
        <w:t>Pixelio</w:t>
      </w:r>
      <w:proofErr w:type="spellEnd"/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),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vermerken Sie 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>d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ie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s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b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sowie den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genauen Fundort </w:t>
      </w:r>
      <w:proofErr w:type="gramStart"/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mit </w:t>
      </w:r>
      <w:r w:rsidR="002F4376">
        <w:rPr>
          <w:rFonts w:ascii="Arial" w:hAnsi="Arial" w:cs="Arial"/>
          <w:sz w:val="20"/>
          <w:szCs w:val="20"/>
          <w:u w:val="single"/>
          <w:lang w:val="de-DE"/>
        </w:rPr>
        <w:t>Name</w:t>
      </w:r>
      <w:proofErr w:type="gramEnd"/>
      <w:r w:rsidR="002F4376">
        <w:rPr>
          <w:rFonts w:ascii="Arial" w:hAnsi="Arial" w:cs="Arial"/>
          <w:sz w:val="20"/>
          <w:szCs w:val="20"/>
          <w:u w:val="single"/>
          <w:lang w:val="de-DE"/>
        </w:rPr>
        <w:t xml:space="preserve"> der Quelle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Bitte geben Sie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die jeweilige Lizenz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an, z.</w:t>
      </w:r>
      <w:r w:rsidR="002060F7">
        <w:rPr>
          <w:rFonts w:ascii="Arial" w:hAnsi="Arial" w:cs="Arial"/>
          <w:sz w:val="20"/>
          <w:szCs w:val="20"/>
          <w:lang w:val="de-DE"/>
        </w:rPr>
        <w:t> </w:t>
      </w:r>
      <w:r w:rsidR="002F4376">
        <w:rPr>
          <w:rFonts w:ascii="Arial" w:hAnsi="Arial" w:cs="Arial"/>
          <w:sz w:val="20"/>
          <w:szCs w:val="20"/>
          <w:lang w:val="de-DE"/>
        </w:rPr>
        <w:t>B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CC BY</w:t>
      </w:r>
      <w:r w:rsidR="00064CB9">
        <w:rPr>
          <w:rFonts w:ascii="Arial" w:hAnsi="Arial" w:cs="Arial"/>
          <w:sz w:val="20"/>
          <w:szCs w:val="20"/>
          <w:lang w:val="de-DE"/>
        </w:rPr>
        <w:t xml:space="preserve"> 4.0</w:t>
      </w:r>
      <w:r w:rsidR="00D52B30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. Bitte nutzen Sie kein Werk, das den Vermerk </w:t>
      </w:r>
      <w:r w:rsidR="00AC33FB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Public Domain (PD)</w:t>
      </w:r>
      <w:r w:rsidR="00AC33FB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trägt!</w:t>
      </w:r>
      <w:r w:rsidR="00B07FFE" w:rsidRPr="00672189">
        <w:rPr>
          <w:rFonts w:ascii="Arial" w:hAnsi="Arial" w:cs="Arial"/>
          <w:sz w:val="20"/>
          <w:szCs w:val="20"/>
          <w:lang w:val="de-DE"/>
        </w:rPr>
        <w:br/>
      </w:r>
    </w:p>
    <w:p w14:paraId="7FF759B0" w14:textId="52F2AE39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3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</w:t>
      </w:r>
      <w:r w:rsidR="00D52B30">
        <w:rPr>
          <w:rFonts w:ascii="Arial" w:hAnsi="Arial" w:cs="Arial"/>
          <w:b/>
          <w:sz w:val="20"/>
          <w:szCs w:val="20"/>
          <w:lang w:val="de-DE"/>
        </w:rPr>
        <w:t>das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 xml:space="preserve"> Nutzungsrecht </w:t>
      </w:r>
      <w:r w:rsidR="00D52B30">
        <w:rPr>
          <w:rFonts w:ascii="Arial" w:hAnsi="Arial" w:cs="Arial"/>
          <w:b/>
          <w:sz w:val="20"/>
          <w:szCs w:val="20"/>
          <w:lang w:val="de-DE"/>
        </w:rPr>
        <w:t xml:space="preserve">an einem Bild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rworben haben</w:t>
      </w:r>
      <w:r w:rsidR="00D52B30" w:rsidRPr="002F4376">
        <w:rPr>
          <w:rFonts w:ascii="Arial" w:hAnsi="Arial" w:cs="Arial"/>
          <w:sz w:val="20"/>
          <w:szCs w:val="20"/>
          <w:lang w:val="de-DE"/>
        </w:rPr>
        <w:t>,</w:t>
      </w:r>
      <w:r w:rsidR="0057098E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gebe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 Sie bitte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 xml:space="preserve"> a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, dass ein Nutzungsrecht eingehol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wurde. Bitte fügen Sie in diesem Fall das entsprechende Dokument </w:t>
      </w:r>
      <w:r w:rsidR="00064CB9">
        <w:rPr>
          <w:rFonts w:ascii="Arial" w:hAnsi="Arial" w:cs="Arial"/>
          <w:sz w:val="20"/>
          <w:szCs w:val="20"/>
          <w:lang w:val="de-DE"/>
        </w:rPr>
        <w:t>(z.</w:t>
      </w:r>
      <w:r w:rsidR="002060F7">
        <w:rPr>
          <w:rFonts w:ascii="Arial" w:hAnsi="Arial" w:cs="Arial"/>
          <w:sz w:val="20"/>
          <w:szCs w:val="20"/>
          <w:lang w:val="de-DE"/>
        </w:rPr>
        <w:t> </w:t>
      </w:r>
      <w:r w:rsidR="00064CB9">
        <w:rPr>
          <w:rFonts w:ascii="Arial" w:hAnsi="Arial" w:cs="Arial"/>
          <w:sz w:val="20"/>
          <w:szCs w:val="20"/>
          <w:lang w:val="de-DE"/>
        </w:rPr>
        <w:t xml:space="preserve">B. Ausdruck E-Mail) der Akte </w:t>
      </w:r>
      <w:r w:rsidR="00DD09B2" w:rsidRPr="00672189">
        <w:rPr>
          <w:rFonts w:ascii="Arial" w:hAnsi="Arial" w:cs="Arial"/>
          <w:sz w:val="20"/>
          <w:szCs w:val="20"/>
          <w:lang w:val="de-DE"/>
        </w:rPr>
        <w:t>bei.</w:t>
      </w:r>
      <w:r w:rsidR="00DD09B2" w:rsidRPr="00672189">
        <w:rPr>
          <w:rFonts w:ascii="Arial" w:hAnsi="Arial" w:cs="Arial"/>
          <w:sz w:val="20"/>
          <w:szCs w:val="20"/>
          <w:lang w:val="de-DE"/>
        </w:rPr>
        <w:br/>
      </w: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56"/>
        <w:gridCol w:w="1538"/>
        <w:gridCol w:w="2835"/>
        <w:gridCol w:w="2268"/>
        <w:gridCol w:w="2268"/>
      </w:tblGrid>
      <w:tr w:rsidR="00B07FFE" w:rsidRPr="00B07FFE" w14:paraId="5487793F" w14:textId="77777777" w:rsidTr="00582DE0">
        <w:trPr>
          <w:trHeight w:val="30"/>
          <w:tblHeader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38B417" w14:textId="77777777" w:rsidR="00DD09B2" w:rsidRPr="00B07FFE" w:rsidRDefault="00DD09B2" w:rsidP="00B9048E">
            <w:pPr>
              <w:pStyle w:val="Unterichtsstund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ereich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Seit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1F06B64" w14:textId="7566D794" w:rsidR="00CD7635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 xml:space="preserve">Thema/ </w:t>
            </w:r>
          </w:p>
          <w:p w14:paraId="4D61B9A3" w14:textId="3FD1E2A3" w:rsidR="00DD09B2" w:rsidRPr="00B07FFE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Titel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Abschn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91B6F8B" w14:textId="50FBDCEF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ild/Skizze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Tabelle/Zeichnung/</w:t>
            </w:r>
          </w:p>
          <w:p w14:paraId="5AAA3FDF" w14:textId="2CBFD5C6" w:rsidR="002D7ECD" w:rsidRDefault="002D7ECD" w:rsidP="00CC1E0D">
            <w:pPr>
              <w:pStyle w:val="Wochentage"/>
              <w:rPr>
                <w:noProof/>
              </w:rPr>
            </w:pPr>
          </w:p>
          <w:p w14:paraId="6C92EC5A" w14:textId="671F4491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Zi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5B823620" w14:textId="7243C73B" w:rsidR="00DD09B2" w:rsidRPr="00B07FFE" w:rsidRDefault="00B9048E" w:rsidP="00B611A9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q</w:t>
            </w:r>
            <w:r w:rsidR="00DD09B2" w:rsidRPr="00B07FFE">
              <w:rPr>
                <w:rFonts w:ascii="Arial" w:hAnsi="Arial" w:cs="Arial"/>
                <w:sz w:val="22"/>
                <w:szCs w:val="22"/>
              </w:rPr>
              <w:t>ue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2D63462A" w14:textId="68CAD01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Nutzungsrecht</w:t>
            </w:r>
          </w:p>
        </w:tc>
      </w:tr>
      <w:tr w:rsidR="00263081" w:rsidRPr="006956B3" w14:paraId="6BA2CC39" w14:textId="77777777" w:rsidTr="00CC1E0D">
        <w:trPr>
          <w:trHeight w:val="2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C43445E" w14:textId="720E4D83" w:rsidR="00263081" w:rsidRPr="002F4376" w:rsidRDefault="00263081" w:rsidP="000B7C43">
            <w:pPr>
              <w:rPr>
                <w:rFonts w:ascii="Arial" w:hAnsi="Arial" w:cs="Arial"/>
                <w:b/>
                <w:sz w:val="18"/>
                <w:szCs w:val="18"/>
                <w:lang w:val="de-DE" w:eastAsia="de-DE" w:bidi="de-DE"/>
              </w:rPr>
            </w:pPr>
          </w:p>
        </w:tc>
      </w:tr>
      <w:tr w:rsidR="00A267D5" w:rsidRPr="00A86067" w14:paraId="49BCC183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B3FF906" w14:textId="4E1C99AF" w:rsidR="00A267D5" w:rsidRPr="00593CFE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593CFE">
              <w:rPr>
                <w:rFonts w:ascii="Arial" w:hAnsi="Arial" w:cs="Arial"/>
                <w:sz w:val="18"/>
                <w:szCs w:val="18"/>
                <w:lang w:val="it-IT"/>
              </w:rPr>
              <w:t>Titel</w:t>
            </w:r>
            <w:proofErr w:type="spellEnd"/>
            <w:r w:rsidRPr="00593CF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93CFE">
              <w:rPr>
                <w:rFonts w:ascii="Arial" w:hAnsi="Arial" w:cs="Arial"/>
                <w:sz w:val="18"/>
                <w:szCs w:val="18"/>
                <w:lang w:val="it-IT"/>
              </w:rPr>
              <w:t>Kurs</w:t>
            </w:r>
            <w:proofErr w:type="spellEnd"/>
            <w:r w:rsidRPr="00593CFE">
              <w:rPr>
                <w:rFonts w:ascii="Arial" w:hAnsi="Arial" w:cs="Arial"/>
                <w:sz w:val="18"/>
                <w:szCs w:val="18"/>
                <w:lang w:val="it-IT"/>
              </w:rPr>
              <w:t xml:space="preserve"> 1 In giro per Mila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no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F2E" w14:textId="75A7A8DB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Tit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33CC" w14:textId="569B54C0" w:rsidR="00A267D5" w:rsidRDefault="00A267D5" w:rsidP="00A267D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5541C12" wp14:editId="01C67328">
                  <wp:extent cx="657225" cy="490855"/>
                  <wp:effectExtent l="0" t="0" r="9525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C03" w14:textId="240DFF6D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64D" w14:textId="4DCD6295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A86067" w14:paraId="1122E57F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336FF87" w14:textId="44E86778" w:rsidR="00A267D5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1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E96" w14:textId="63A37730" w:rsidR="00A267D5" w:rsidRPr="00B07FFE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Benvenu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a tutti!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88B" w14:textId="547B6A5E" w:rsidR="00A267D5" w:rsidRDefault="00A267D5" w:rsidP="00A267D5">
            <w:pPr>
              <w:jc w:val="center"/>
              <w:rPr>
                <w:noProof/>
              </w:rPr>
            </w:pPr>
          </w:p>
          <w:p w14:paraId="340323BD" w14:textId="5658F628" w:rsidR="00A267D5" w:rsidRPr="00B07FFE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6946A123" wp14:editId="4EEE3B92">
                  <wp:extent cx="787012" cy="59086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81" cy="59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BEE" w14:textId="40E82328" w:rsidR="00A267D5" w:rsidRPr="00B07FFE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43C" w14:textId="183BF7E7" w:rsidR="00A267D5" w:rsidRPr="00B07FFE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A86067" w14:paraId="24CDFC70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F3C3289" w14:textId="2A3EC5E8" w:rsidR="00A267D5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1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325" w14:textId="2AB093CB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dvance Organ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FF5" w14:textId="15383E0C" w:rsidR="00A267D5" w:rsidRDefault="00A267D5" w:rsidP="00A267D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1879C2C" wp14:editId="06E0986D">
                  <wp:extent cx="742950" cy="52387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8B6" w14:textId="252668B7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EBC" w14:textId="5B4BD2AE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A86067" w14:paraId="1F651B6C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FAD7342" w14:textId="7FCB33CD" w:rsidR="00A267D5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2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65D" w14:textId="10FF0B32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Muover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a Milano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7C7" w14:textId="350B39BE" w:rsidR="00A267D5" w:rsidRPr="00B07FFE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155DBC4D" wp14:editId="3EC0969A">
                  <wp:extent cx="890588" cy="499347"/>
                  <wp:effectExtent l="0" t="0" r="508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27" cy="50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DC3" w14:textId="163E1651" w:rsidR="00A267D5" w:rsidRPr="00B07FFE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E0A" w14:textId="382914C3" w:rsidR="00A267D5" w:rsidRPr="00B07FFE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A86067" w14:paraId="100D8D4E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DC0D3F4" w14:textId="41B9CAE0" w:rsidR="00A267D5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2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81F" w14:textId="35FA0981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P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nciare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4BE" w14:textId="5A23CEC7" w:rsidR="00A267D5" w:rsidRDefault="00A267D5" w:rsidP="00A267D5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251DBE7" wp14:editId="3A3856E4">
                  <wp:extent cx="809943" cy="455223"/>
                  <wp:effectExtent l="0" t="0" r="0" b="254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88" cy="45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1CD" w14:textId="55B6E7B9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B27" w14:textId="06DE5447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  <w:bookmarkStart w:id="0" w:name="_GoBack"/>
            <w:bookmarkEnd w:id="0"/>
          </w:p>
        </w:tc>
      </w:tr>
      <w:tr w:rsidR="00A267D5" w:rsidRPr="004A0A86" w14:paraId="7D104036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1947BC0" w14:textId="3BF93103" w:rsidR="00A267D5" w:rsidRPr="00B07FFE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3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D96" w14:textId="7D2CD5C9" w:rsidR="00A267D5" w:rsidRPr="00B07FFE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1.1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Prend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metro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5E2" w14:textId="07B09D8A" w:rsidR="00A267D5" w:rsidRPr="00B07FFE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37A7630" wp14:editId="4349ABD9">
                  <wp:extent cx="946664" cy="600075"/>
                  <wp:effectExtent l="0" t="0" r="635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83" cy="60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740" w14:textId="66EAD234" w:rsidR="00A267D5" w:rsidRPr="00B07FFE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E86" w14:textId="1B0E50C3" w:rsidR="00A267D5" w:rsidRPr="00B07FFE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407D0E72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F9A4A7F" w14:textId="72EEE9C3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4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CB7" w14:textId="412260C1" w:rsidR="00A267D5" w:rsidRPr="00C74144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it-IT" w:eastAsia="de-DE" w:bidi="de-DE"/>
              </w:rPr>
            </w:pPr>
            <w:r w:rsidRPr="00C74144">
              <w:rPr>
                <w:rFonts w:ascii="Arial" w:hAnsi="Arial" w:cs="Arial"/>
                <w:sz w:val="18"/>
                <w:szCs w:val="18"/>
                <w:lang w:val="it-IT" w:eastAsia="de-DE" w:bidi="de-DE"/>
              </w:rPr>
              <w:t>1.2 Chiedere e dare informazioni s</w:t>
            </w:r>
            <w:r>
              <w:rPr>
                <w:rFonts w:ascii="Arial" w:hAnsi="Arial" w:cs="Arial"/>
                <w:sz w:val="18"/>
                <w:szCs w:val="18"/>
                <w:lang w:val="it-IT" w:eastAsia="de-DE" w:bidi="de-DE"/>
              </w:rPr>
              <w:t>tradali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343" w14:textId="29BAA89B" w:rsidR="00A267D5" w:rsidRPr="00C74144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it-IT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AE97EA0" wp14:editId="39CC9D66">
                  <wp:extent cx="914718" cy="542927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77" cy="54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F75" w14:textId="598EF83F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53D" w14:textId="0F3D0D1A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47205315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F3334C0" w14:textId="21B1EB9C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achel 5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7BA622" w14:textId="5F96347C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Ordin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mangiare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A12DE9" w14:textId="0614D9A4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46326FDA" wp14:editId="122CF175">
                  <wp:extent cx="1148080" cy="645271"/>
                  <wp:effectExtent l="0" t="0" r="0" b="254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75" cy="64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6B0908" w14:textId="46BD4A3A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463306" w14:textId="342C6421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7E510B7A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94B97B8" w14:textId="438BC391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6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082E48" w14:textId="3A08491B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2.1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Ordin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al ba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E46216" w14:textId="05920529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BF49DF4" wp14:editId="24889CA0">
                  <wp:extent cx="1148080" cy="645271"/>
                  <wp:effectExtent l="0" t="0" r="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04" cy="64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93CF57" w14:textId="5E255DC9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862547" w14:textId="7AB264F5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039DB5F7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69DC8E6" w14:textId="41A79C81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7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67D612" w14:textId="24DF721D" w:rsidR="00A267D5" w:rsidRPr="009A3B0C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it-IT" w:eastAsia="de-DE" w:bidi="de-DE"/>
              </w:rPr>
            </w:pPr>
            <w:r w:rsidRPr="009A3B0C">
              <w:rPr>
                <w:rFonts w:ascii="Arial" w:hAnsi="Arial" w:cs="Arial"/>
                <w:sz w:val="18"/>
                <w:szCs w:val="18"/>
                <w:lang w:val="it-IT" w:eastAsia="de-DE" w:bidi="de-DE"/>
              </w:rPr>
              <w:t xml:space="preserve">2.2 Ordinare in gelateria </w:t>
            </w:r>
            <w:r>
              <w:rPr>
                <w:rFonts w:ascii="Arial" w:hAnsi="Arial" w:cs="Arial"/>
                <w:sz w:val="18"/>
                <w:szCs w:val="18"/>
                <w:lang w:val="it-IT" w:eastAsia="de-DE" w:bidi="de-DE"/>
              </w:rPr>
              <w:t xml:space="preserve">+ </w:t>
            </w:r>
          </w:p>
          <w:p w14:paraId="1E311113" w14:textId="44CC8964" w:rsidR="00A267D5" w:rsidRPr="009A3B0C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it-IT" w:eastAsia="de-DE" w:bidi="de-DE"/>
              </w:rPr>
            </w:pPr>
            <w:r w:rsidRPr="009A3B0C">
              <w:rPr>
                <w:rFonts w:ascii="Arial" w:hAnsi="Arial" w:cs="Arial"/>
                <w:sz w:val="18"/>
                <w:szCs w:val="18"/>
                <w:lang w:val="it-IT" w:eastAsia="de-DE" w:bidi="de-DE"/>
              </w:rPr>
              <w:t>Per cominciar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68C092" w14:textId="5168E42C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67D5BF06" wp14:editId="4EC23E05">
                  <wp:extent cx="1195388" cy="538851"/>
                  <wp:effectExtent l="0" t="0" r="508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00" cy="54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B0837E" w14:textId="5A8BD87C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B16C89" w14:textId="28D8030A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01DCEB04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9AA1EAF" w14:textId="00242613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8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67C736" w14:textId="5C75CD7F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Scopri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ittà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523FD4" w14:textId="67F7E8EB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3DA81DEC" wp14:editId="0246A4BC">
                  <wp:extent cx="943117" cy="706523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80" cy="70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67805B" w14:textId="41FCFF8A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B402D1" w14:textId="01F9702D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45C6E7AB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0EB9762" w14:textId="44906AFF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9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1B724F" w14:textId="7A892C4B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3.1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nosc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da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mportanti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FCF3E0" w14:textId="15915D52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7EEA5E0" wp14:editId="4D13A9E8">
                  <wp:extent cx="915988" cy="514826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398" cy="51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24B48A" w14:textId="21E41997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2ED5A4" w14:textId="59512425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559456AF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5D02D3E" w14:textId="65EDCCBA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10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6469E2" w14:textId="1002D3DB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3.2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isit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pos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nteressanti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3ECC15" w14:textId="05DEDD7F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699817A3" wp14:editId="337DAD9D">
                  <wp:extent cx="927747" cy="695008"/>
                  <wp:effectExtent l="0" t="0" r="571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80" cy="69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281852" w14:textId="46B68222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39E1B2" w14:textId="18E48952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506BC319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DEDF815" w14:textId="2D87016B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3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52FAFE" w14:textId="1F7E374D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P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nciare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73D968" w14:textId="03B188DD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</w:rPr>
              <w:drawing>
                <wp:inline distT="0" distB="0" distL="0" distR="0" wp14:anchorId="0A696576" wp14:editId="3858B73C">
                  <wp:extent cx="1280000" cy="720000"/>
                  <wp:effectExtent l="0" t="0" r="0" b="444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6863CA" w14:textId="62AB28BE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C923B5" w14:textId="1274CC29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64BF42AF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4949796" w14:textId="1C46CD18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3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884690" w14:textId="534052A9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serciz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07B989" w14:textId="0FC53A84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</w:rPr>
              <w:drawing>
                <wp:inline distT="0" distB="0" distL="0" distR="0" wp14:anchorId="3CA07DA3" wp14:editId="3435F058">
                  <wp:extent cx="604479" cy="590209"/>
                  <wp:effectExtent l="6985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75" t="18991" r="10128" b="-222"/>
                          <a:stretch/>
                        </pic:blipFill>
                        <pic:spPr bwMode="auto">
                          <a:xfrm rot="5400000">
                            <a:off x="0" y="0"/>
                            <a:ext cx="630351" cy="61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F6C736" wp14:editId="7CFD3A36">
                  <wp:extent cx="622720" cy="467040"/>
                  <wp:effectExtent l="1587" t="0" r="7938" b="7937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2778" cy="48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8C415F" wp14:editId="1DE884D0">
                  <wp:extent cx="498157" cy="664210"/>
                  <wp:effectExtent l="0" t="0" r="0" b="254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17" cy="68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67BF53" wp14:editId="1ECDCB26">
                  <wp:extent cx="556895" cy="313253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25" cy="32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326AF6" wp14:editId="60795A43">
                  <wp:extent cx="553720" cy="311467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18" cy="32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50FCA3" wp14:editId="5517097A">
                  <wp:extent cx="468102" cy="263307"/>
                  <wp:effectExtent l="0" t="0" r="8255" b="381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15" cy="27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42E0C1" wp14:editId="2ECFE1CD">
                  <wp:extent cx="623252" cy="350579"/>
                  <wp:effectExtent l="0" t="0" r="571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66" cy="3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3C9722" wp14:editId="4793AD78">
                  <wp:extent cx="683100" cy="385061"/>
                  <wp:effectExtent l="0" t="0" r="317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54" cy="44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AA06FD" wp14:editId="0918D42D">
                  <wp:extent cx="565010" cy="317818"/>
                  <wp:effectExtent l="0" t="0" r="6985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92" cy="32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90FB22" wp14:editId="0E2C2539">
                  <wp:extent cx="269629" cy="370838"/>
                  <wp:effectExtent l="6667" t="0" r="4128" b="4127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02"/>
                          <a:stretch/>
                        </pic:blipFill>
                        <pic:spPr bwMode="auto">
                          <a:xfrm rot="5400000">
                            <a:off x="0" y="0"/>
                            <a:ext cx="280543" cy="38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6D8360" wp14:editId="2090F967">
                  <wp:extent cx="522648" cy="274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8" t="49045" r="16150"/>
                          <a:stretch/>
                        </pic:blipFill>
                        <pic:spPr bwMode="auto">
                          <a:xfrm>
                            <a:off x="0" y="0"/>
                            <a:ext cx="536361" cy="28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9B5416" wp14:editId="61427884">
                  <wp:extent cx="339993" cy="429232"/>
                  <wp:effectExtent l="0" t="635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52" r="33993"/>
                          <a:stretch/>
                        </pic:blipFill>
                        <pic:spPr bwMode="auto">
                          <a:xfrm rot="5400000">
                            <a:off x="0" y="0"/>
                            <a:ext cx="351960" cy="44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16A09A" wp14:editId="496BB42C">
                  <wp:extent cx="567690" cy="319326"/>
                  <wp:effectExtent l="0" t="0" r="3810" b="508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66" cy="32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24A338" wp14:editId="048C08AD">
                  <wp:extent cx="393849" cy="375603"/>
                  <wp:effectExtent l="0" t="0" r="6350" b="571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6"/>
                          <a:stretch/>
                        </pic:blipFill>
                        <pic:spPr bwMode="auto">
                          <a:xfrm>
                            <a:off x="0" y="0"/>
                            <a:ext cx="408365" cy="38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659197" w14:textId="5B46EB6C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F1902" w14:textId="25C8EB4E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6A3E0812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FCFB7E3" w14:textId="716DF585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achel 3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CE64D8" w14:textId="1EF28B1F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serciz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FF8317" w14:textId="2FBCD6C0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</w:rPr>
              <w:drawing>
                <wp:inline distT="0" distB="0" distL="0" distR="0" wp14:anchorId="6431AECB" wp14:editId="60B723EC">
                  <wp:extent cx="633412" cy="844549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8" cy="86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54F447" w14:textId="4AC26560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C296C" w14:textId="27F7E1D5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1F4180DC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558E590" w14:textId="52DB3512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3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6B9FD4" w14:textId="3473C7C7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serciz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5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DF4BAE" w14:textId="1E76879D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</w:rPr>
              <w:drawing>
                <wp:inline distT="0" distB="0" distL="0" distR="0" wp14:anchorId="7DD37F4F" wp14:editId="7E1EFE91">
                  <wp:extent cx="600569" cy="337820"/>
                  <wp:effectExtent l="0" t="0" r="9525" b="508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05" cy="34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A9660F" wp14:editId="712AC900">
                  <wp:extent cx="436166" cy="245343"/>
                  <wp:effectExtent l="0" t="0" r="2540" b="254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71" cy="28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2FD2F6" wp14:editId="2DDE440C">
                  <wp:extent cx="732719" cy="412155"/>
                  <wp:effectExtent l="0" t="0" r="0" b="698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85" cy="42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EEF756" wp14:editId="0B179079">
                  <wp:extent cx="622795" cy="350322"/>
                  <wp:effectExtent l="0" t="0" r="635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75" cy="36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379555" wp14:editId="27B29BDA">
                  <wp:extent cx="393303" cy="221233"/>
                  <wp:effectExtent l="0" t="9207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6603" cy="23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670684" w14:textId="1EB7F73B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71A130" w14:textId="6B9F81B1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090473E0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7214DC7" w14:textId="52ACBB17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4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B19EB0" w14:textId="6D113C00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P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nciare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21A626" w14:textId="1E58D977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</w:rPr>
              <w:drawing>
                <wp:inline distT="0" distB="0" distL="0" distR="0" wp14:anchorId="179568B8" wp14:editId="54186FE0">
                  <wp:extent cx="1280000" cy="720000"/>
                  <wp:effectExtent l="0" t="0" r="0" b="4445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EFBBF8" w14:textId="129466BB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0B13D4" w14:textId="613F50EB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70AE2BB2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A45BED0" w14:textId="32683622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4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B61452" w14:textId="0E427F8E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serciz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3650B4" w14:textId="45EDC359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</w:rPr>
              <w:drawing>
                <wp:inline distT="0" distB="0" distL="0" distR="0" wp14:anchorId="03F81B6C" wp14:editId="4E506B28">
                  <wp:extent cx="1641753" cy="792020"/>
                  <wp:effectExtent l="0" t="0" r="0" b="825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45" cy="83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C2C4BC" w14:textId="6235D4AB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0234BD" w14:textId="55103DAF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40686150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C3F6524" w14:textId="5CCB2213" w:rsidR="00A267D5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5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7F2EA" w14:textId="59EDF0C7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P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nciare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CED6DF" w14:textId="3B401902" w:rsidR="00A267D5" w:rsidRDefault="00A267D5" w:rsidP="00A267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E6C153" wp14:editId="63304602">
                  <wp:extent cx="1280000" cy="720000"/>
                  <wp:effectExtent l="0" t="0" r="0" b="444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15F704" w14:textId="08F12995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B20B4C" w14:textId="2E21514E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2F57AECE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6FAC0CC" w14:textId="1F9F249C" w:rsidR="00A267D5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6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A56D31" w14:textId="77777777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P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nciare</w:t>
            </w:r>
            <w:proofErr w:type="spellEnd"/>
          </w:p>
          <w:p w14:paraId="5CC314F2" w14:textId="5BF77FEF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+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serciz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3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0762A7" w14:textId="6CB371E8" w:rsidR="00A267D5" w:rsidRDefault="00A267D5" w:rsidP="00A267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1DC50" wp14:editId="32671073">
                  <wp:extent cx="1280000" cy="720000"/>
                  <wp:effectExtent l="0" t="0" r="0" b="4445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60793D" w14:textId="0850D7A9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7C119" w14:textId="4F38E438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656F2AE3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F6AA3D4" w14:textId="2BC43AAB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6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BBE2E" w14:textId="05FC580E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serciz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5BAD19" w14:textId="23A22E0C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</w:rPr>
              <w:drawing>
                <wp:inline distT="0" distB="0" distL="0" distR="0" wp14:anchorId="70018283" wp14:editId="7E7FC598">
                  <wp:extent cx="1154453" cy="720000"/>
                  <wp:effectExtent l="0" t="0" r="7620" b="4445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5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0C6F5F" w14:textId="462CA1ED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1980CD" w14:textId="6B1B3525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4AC83C55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8B1C0DF" w14:textId="7A861959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6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10873" w14:textId="536B3579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serciz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EDEAA8" w14:textId="64E48A2F" w:rsidR="00A267D5" w:rsidRPr="009430F0" w:rsidRDefault="00A267D5" w:rsidP="00A267D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5A750BD" wp14:editId="34BD978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095375</wp:posOffset>
                  </wp:positionV>
                  <wp:extent cx="501650" cy="539750"/>
                  <wp:effectExtent l="0" t="0" r="0" b="0"/>
                  <wp:wrapTopAndBottom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4" t="19789" r="58961" b="55051"/>
                          <a:stretch/>
                        </pic:blipFill>
                        <pic:spPr bwMode="auto">
                          <a:xfrm rot="5400000">
                            <a:off x="0" y="0"/>
                            <a:ext cx="5016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F22FC2F" wp14:editId="62CFFA24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659765</wp:posOffset>
                  </wp:positionV>
                  <wp:extent cx="423545" cy="447040"/>
                  <wp:effectExtent l="0" t="0" r="0" b="0"/>
                  <wp:wrapTopAndBottom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10" t="37750"/>
                          <a:stretch/>
                        </pic:blipFill>
                        <pic:spPr bwMode="auto">
                          <a:xfrm>
                            <a:off x="0" y="0"/>
                            <a:ext cx="42354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55478B8" wp14:editId="3F7F6ADE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597535</wp:posOffset>
                  </wp:positionV>
                  <wp:extent cx="585470" cy="447040"/>
                  <wp:effectExtent l="0" t="0" r="5080" b="0"/>
                  <wp:wrapTopAndBottom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52" r="54201"/>
                          <a:stretch/>
                        </pic:blipFill>
                        <pic:spPr bwMode="auto">
                          <a:xfrm>
                            <a:off x="0" y="0"/>
                            <a:ext cx="58547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A1B97CE" wp14:editId="798E373B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13410</wp:posOffset>
                  </wp:positionV>
                  <wp:extent cx="285115" cy="328295"/>
                  <wp:effectExtent l="0" t="0" r="635" b="0"/>
                  <wp:wrapTopAndBottom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4" t="21118" r="8598" b="30285"/>
                          <a:stretch/>
                        </pic:blipFill>
                        <pic:spPr bwMode="auto">
                          <a:xfrm>
                            <a:off x="0" y="0"/>
                            <a:ext cx="2851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BBF2505" wp14:editId="7823A2D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0</wp:posOffset>
                  </wp:positionV>
                  <wp:extent cx="303530" cy="539750"/>
                  <wp:effectExtent l="0" t="0" r="1270" b="0"/>
                  <wp:wrapTopAndBottom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B106ABB" wp14:editId="5D220423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31750</wp:posOffset>
                  </wp:positionV>
                  <wp:extent cx="400050" cy="499745"/>
                  <wp:effectExtent l="0" t="0" r="0" b="0"/>
                  <wp:wrapTopAndBottom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64" t="16557" r="8065" b="13834"/>
                          <a:stretch/>
                        </pic:blipFill>
                        <pic:spPr bwMode="auto">
                          <a:xfrm>
                            <a:off x="0" y="0"/>
                            <a:ext cx="40005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31EB2B9" wp14:editId="4B871012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127635</wp:posOffset>
                  </wp:positionV>
                  <wp:extent cx="559435" cy="314325"/>
                  <wp:effectExtent l="8255" t="0" r="1270" b="1270"/>
                  <wp:wrapTopAndBottom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5943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5028C9" w14:textId="394CD9F7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9ADAB" w14:textId="0DD2ACBA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518EF033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7F9DCF6" w14:textId="30A2749C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achel 6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9E9B90" w14:textId="1EC08A2B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serciz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C2C71D" w14:textId="3ECBFC27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</w:rPr>
              <w:drawing>
                <wp:inline distT="0" distB="0" distL="0" distR="0" wp14:anchorId="3295352B" wp14:editId="212573A9">
                  <wp:extent cx="1609725" cy="1799006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" r="5957"/>
                          <a:stretch/>
                        </pic:blipFill>
                        <pic:spPr bwMode="auto">
                          <a:xfrm>
                            <a:off x="0" y="0"/>
                            <a:ext cx="161061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5DA1A4" w14:textId="54529C8A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0EDF08" w14:textId="66391EC7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26810D2A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CA544C0" w14:textId="6887BE30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7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4B577C" w14:textId="5C39B1E9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serciz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6812CE" w14:textId="5E699C3A" w:rsidR="00A267D5" w:rsidRPr="0073363E" w:rsidRDefault="00A267D5" w:rsidP="00A267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0F35F" wp14:editId="2CF56D2A">
                  <wp:extent cx="1689882" cy="1099820"/>
                  <wp:effectExtent l="0" t="0" r="5715" b="508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34"/>
                          <a:stretch/>
                        </pic:blipFill>
                        <pic:spPr bwMode="auto">
                          <a:xfrm>
                            <a:off x="0" y="0"/>
                            <a:ext cx="1694804" cy="110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A62BBF" w14:textId="004C42BD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92018" w14:textId="385EB5E0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3989C968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1CC571F" w14:textId="51C4EB09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7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36FFCD" w14:textId="0E2B0490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serciz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6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003683" w14:textId="10FC50CB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</w:rPr>
              <w:drawing>
                <wp:inline distT="0" distB="0" distL="0" distR="0" wp14:anchorId="7AED80E5" wp14:editId="1F9CF7FC">
                  <wp:extent cx="324000" cy="720000"/>
                  <wp:effectExtent l="0" t="0" r="0" b="4445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380DAA" w14:textId="08A8EFA8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7116F0" w14:textId="24741656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3413DFCD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5EA64F4" w14:textId="521DE249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9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2FDBC7" w14:textId="141CF9B2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P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nciare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0F33F1" w14:textId="5F89BAF9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</w:rPr>
              <w:drawing>
                <wp:inline distT="0" distB="0" distL="0" distR="0" wp14:anchorId="2532060B" wp14:editId="659B5D57">
                  <wp:extent cx="1174472" cy="720000"/>
                  <wp:effectExtent l="0" t="0" r="6985" b="4445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4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486570" w14:textId="53FEACD7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685F10" w14:textId="1489B16B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  <w:tr w:rsidR="00A267D5" w:rsidRPr="00C25A1D" w14:paraId="4A7FD138" w14:textId="77777777" w:rsidTr="00582DE0">
        <w:trPr>
          <w:trHeight w:val="737"/>
        </w:trPr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4B88F75" w14:textId="77777777" w:rsidR="00A267D5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</w:p>
          <w:p w14:paraId="6C28B50D" w14:textId="215E9A24" w:rsidR="00A267D5" w:rsidRPr="00C25A1D" w:rsidRDefault="00A267D5" w:rsidP="00A267D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hel 10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B6AE27" w14:textId="7B9DF287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P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cominciare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4406E1" w14:textId="0AF919E0" w:rsidR="00A267D5" w:rsidRPr="00C25A1D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</w:rPr>
              <w:drawing>
                <wp:inline distT="0" distB="0" distL="0" distR="0" wp14:anchorId="69B19376" wp14:editId="2740B875">
                  <wp:extent cx="1582500" cy="720000"/>
                  <wp:effectExtent l="0" t="0" r="0" b="4445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C8B130" w14:textId="6C398DC8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lessand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unaro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427B45" w14:textId="016816FD" w:rsidR="00A267D5" w:rsidRDefault="00A267D5" w:rsidP="00A267D5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n Autorin erstellt</w:t>
            </w:r>
          </w:p>
        </w:tc>
      </w:tr>
    </w:tbl>
    <w:p w14:paraId="42F9C0C9" w14:textId="77994CFA" w:rsidR="00DD09B2" w:rsidRPr="00195B04" w:rsidRDefault="00DD09B2" w:rsidP="00E54D38">
      <w:pPr>
        <w:jc w:val="center"/>
        <w:rPr>
          <w:rFonts w:ascii="Arial" w:hAnsi="Arial" w:cs="Arial"/>
          <w:lang w:val="de-DE"/>
        </w:rPr>
      </w:pPr>
    </w:p>
    <w:sectPr w:rsidR="00DD09B2" w:rsidRPr="00195B04" w:rsidSect="009C34AD">
      <w:headerReference w:type="default" r:id="rId62"/>
      <w:footerReference w:type="default" r:id="rId63"/>
      <w:pgSz w:w="11907" w:h="16839"/>
      <w:pgMar w:top="1135" w:right="850" w:bottom="567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0FC1D" w14:textId="77777777" w:rsidR="00215B9D" w:rsidRDefault="00215B9D" w:rsidP="001E03DE">
      <w:r>
        <w:separator/>
      </w:r>
    </w:p>
  </w:endnote>
  <w:endnote w:type="continuationSeparator" w:id="0">
    <w:p w14:paraId="787E04B0" w14:textId="77777777" w:rsidR="00215B9D" w:rsidRDefault="00215B9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645A" w14:textId="77777777" w:rsidR="00DD09B2" w:rsidRPr="00AE3EBB" w:rsidRDefault="00DD09B2">
    <w:pPr>
      <w:pStyle w:val="Fuzeile"/>
      <w:rPr>
        <w:rFonts w:ascii="Arial" w:hAnsi="Arial" w:cs="Arial"/>
        <w:sz w:val="20"/>
        <w:lang w:val="de-DE"/>
      </w:rPr>
    </w:pPr>
    <w:r>
      <w:rPr>
        <w:lang w:val="de-DE"/>
      </w:rPr>
      <w:tab/>
    </w:r>
    <w:r w:rsidR="00A20A8E" w:rsidRPr="00AE3EBB">
      <w:rPr>
        <w:rFonts w:ascii="Arial" w:hAnsi="Arial" w:cs="Arial"/>
        <w:sz w:val="20"/>
        <w:lang w:val="de-DE"/>
      </w:rPr>
      <w:fldChar w:fldCharType="begin"/>
    </w:r>
    <w:r w:rsidR="00A20A8E" w:rsidRPr="00AE3EBB">
      <w:rPr>
        <w:rFonts w:ascii="Arial" w:hAnsi="Arial" w:cs="Arial"/>
        <w:sz w:val="20"/>
        <w:lang w:val="de-DE"/>
      </w:rPr>
      <w:instrText xml:space="preserve"> FILENAME  \p </w:instrText>
    </w:r>
    <w:r w:rsidR="00A20A8E" w:rsidRPr="00AE3EBB">
      <w:rPr>
        <w:rFonts w:ascii="Arial" w:hAnsi="Arial" w:cs="Arial"/>
        <w:sz w:val="20"/>
        <w:lang w:val="de-DE"/>
      </w:rPr>
      <w:fldChar w:fldCharType="separate"/>
    </w:r>
    <w:r w:rsidR="004B5FAF">
      <w:rPr>
        <w:rFonts w:ascii="Arial" w:hAnsi="Arial" w:cs="Arial"/>
        <w:noProof/>
        <w:sz w:val="20"/>
        <w:lang w:val="de-DE"/>
      </w:rPr>
      <w:t>Dokument1</w:t>
    </w:r>
    <w:r w:rsidR="00A20A8E" w:rsidRPr="00AE3EBB">
      <w:rPr>
        <w:rFonts w:ascii="Arial" w:hAnsi="Arial" w:cs="Arial"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9248E" w14:textId="77777777" w:rsidR="00215B9D" w:rsidRDefault="00215B9D" w:rsidP="001E03DE">
      <w:r>
        <w:separator/>
      </w:r>
    </w:p>
  </w:footnote>
  <w:footnote w:type="continuationSeparator" w:id="0">
    <w:p w14:paraId="14BDD97A" w14:textId="77777777" w:rsidR="00215B9D" w:rsidRDefault="00215B9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E0ED" w14:textId="615BE449" w:rsidR="00DD09B2" w:rsidRPr="00DD09B2" w:rsidRDefault="004B5FAF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09A1DE" wp14:editId="3393AC92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0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36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3E99" w14:textId="77777777" w:rsidR="00DD09B2" w:rsidRPr="00E20335" w:rsidRDefault="00DD09B2" w:rsidP="00CC1E0D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erade Verbindung 38"/>
                      <wps:cNvCnPr/>
                      <wps:spPr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09A1DE" id="Gruppieren 35" o:spid="_x0000_s1026" style="position:absolute;margin-left:785.85pt;margin-top:48.75pt;width:27.8pt;height:489pt;z-index:251657728;mso-position-horizontal-relative:page;mso-position-vertical-relative:page;mso-width-relative:margin;mso-height-relative:margin" coordsize="3528,620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" stroked="f">
                <v:textbox>
                  <w:txbxContent>
                    <w:p w14:paraId="43503E99" w14:textId="77777777" w:rsidR="00DD09B2" w:rsidRPr="00E20335" w:rsidRDefault="00DD09B2" w:rsidP="00CC1E0D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</w:rPr>
                        <w:t xml:space="preserve"> 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">
                <v:imagedata r:id="rId2" o:title="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  <w:r w:rsidR="00DD09B2" w:rsidRPr="00DD09B2">
      <w:rPr>
        <w:rFonts w:ascii="Arial" w:hAnsi="Arial" w:cs="Arial"/>
        <w:sz w:val="18"/>
        <w:szCs w:val="18"/>
        <w:lang w:val="de-DE"/>
      </w:rPr>
      <w:t>Nachweis Bild-, Urheber- und Nutzungsrechte</w:t>
    </w:r>
    <w:r w:rsidR="00DD09B2" w:rsidRPr="00DD09B2">
      <w:rPr>
        <w:rFonts w:ascii="Arial" w:hAnsi="Arial" w:cs="Arial"/>
        <w:sz w:val="18"/>
        <w:szCs w:val="18"/>
        <w:lang w:val="de-DE"/>
      </w:rPr>
      <w:tab/>
    </w:r>
    <w:r w:rsidR="00DD09B2" w:rsidRPr="00DD09B2">
      <w:rPr>
        <w:rFonts w:ascii="Arial" w:hAnsi="Arial" w:cs="Arial"/>
        <w:sz w:val="18"/>
        <w:szCs w:val="18"/>
        <w:lang w:val="de-DE"/>
      </w:rPr>
      <w:tab/>
      <w:t xml:space="preserve">Seite 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begin"/>
    </w:r>
    <w:r w:rsidR="009C34AD" w:rsidRPr="009C34AD">
      <w:rPr>
        <w:rFonts w:ascii="Arial" w:hAnsi="Arial" w:cs="Arial"/>
        <w:sz w:val="18"/>
        <w:szCs w:val="18"/>
        <w:lang w:val="de-DE"/>
      </w:rPr>
      <w:instrText>PAGE   \* MERGEFORMAT</w:instrText>
    </w:r>
    <w:r w:rsidR="009C34AD" w:rsidRPr="009C34AD">
      <w:rPr>
        <w:rFonts w:ascii="Arial" w:hAnsi="Arial" w:cs="Arial"/>
        <w:sz w:val="18"/>
        <w:szCs w:val="18"/>
        <w:lang w:val="de-DE"/>
      </w:rPr>
      <w:fldChar w:fldCharType="separate"/>
    </w:r>
    <w:r w:rsidR="000B35D9">
      <w:rPr>
        <w:rFonts w:ascii="Arial" w:hAnsi="Arial" w:cs="Arial"/>
        <w:noProof/>
        <w:sz w:val="18"/>
        <w:szCs w:val="18"/>
        <w:lang w:val="de-DE"/>
      </w:rPr>
      <w:t>1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end"/>
    </w:r>
    <w:r w:rsidR="009C34AD">
      <w:rPr>
        <w:rFonts w:ascii="Arial" w:hAnsi="Arial" w:cs="Arial"/>
        <w:sz w:val="18"/>
        <w:szCs w:val="18"/>
        <w:lang w:val="de-DE"/>
      </w:rPr>
      <w:t xml:space="preserve"> von </w:t>
    </w:r>
    <w:r w:rsidR="009C34AD">
      <w:rPr>
        <w:rFonts w:ascii="Arial" w:hAnsi="Arial" w:cs="Arial"/>
        <w:sz w:val="18"/>
        <w:szCs w:val="18"/>
        <w:lang w:val="de-DE"/>
      </w:rPr>
      <w:fldChar w:fldCharType="begin"/>
    </w:r>
    <w:r w:rsidR="009C34AD">
      <w:rPr>
        <w:rFonts w:ascii="Arial" w:hAnsi="Arial" w:cs="Arial"/>
        <w:sz w:val="18"/>
        <w:szCs w:val="18"/>
        <w:lang w:val="de-DE"/>
      </w:rPr>
      <w:instrText xml:space="preserve"> NUMPAGES   \* MERGEFORMAT </w:instrText>
    </w:r>
    <w:r w:rsidR="009C34AD">
      <w:rPr>
        <w:rFonts w:ascii="Arial" w:hAnsi="Arial" w:cs="Arial"/>
        <w:sz w:val="18"/>
        <w:szCs w:val="18"/>
        <w:lang w:val="de-DE"/>
      </w:rPr>
      <w:fldChar w:fldCharType="separate"/>
    </w:r>
    <w:r w:rsidR="000B35D9">
      <w:rPr>
        <w:rFonts w:ascii="Arial" w:hAnsi="Arial" w:cs="Arial"/>
        <w:noProof/>
        <w:sz w:val="18"/>
        <w:szCs w:val="18"/>
        <w:lang w:val="de-DE"/>
      </w:rPr>
      <w:t>1</w:t>
    </w:r>
    <w:r w:rsidR="009C34AD">
      <w:rPr>
        <w:rFonts w:ascii="Arial" w:hAnsi="Arial" w:cs="Arial"/>
        <w:sz w:val="18"/>
        <w:szCs w:val="1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044FA"/>
    <w:multiLevelType w:val="hybridMultilevel"/>
    <w:tmpl w:val="C5EC6988"/>
    <w:lvl w:ilvl="0" w:tplc="316EC5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74DD6"/>
    <w:multiLevelType w:val="hybridMultilevel"/>
    <w:tmpl w:val="182E0CF2"/>
    <w:lvl w:ilvl="0" w:tplc="FA3087D2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C7D1751"/>
    <w:multiLevelType w:val="hybridMultilevel"/>
    <w:tmpl w:val="AFDAD1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493A"/>
    <w:multiLevelType w:val="hybridMultilevel"/>
    <w:tmpl w:val="E9421C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AF"/>
    <w:rsid w:val="000134EE"/>
    <w:rsid w:val="00036573"/>
    <w:rsid w:val="00043DCB"/>
    <w:rsid w:val="00064CB9"/>
    <w:rsid w:val="000773B8"/>
    <w:rsid w:val="0008235F"/>
    <w:rsid w:val="0009333E"/>
    <w:rsid w:val="000A7513"/>
    <w:rsid w:val="000B35D9"/>
    <w:rsid w:val="000B7C43"/>
    <w:rsid w:val="001150FD"/>
    <w:rsid w:val="00125610"/>
    <w:rsid w:val="0016287E"/>
    <w:rsid w:val="001758AC"/>
    <w:rsid w:val="001A2103"/>
    <w:rsid w:val="001B7DB4"/>
    <w:rsid w:val="001E03DE"/>
    <w:rsid w:val="001E6560"/>
    <w:rsid w:val="00200347"/>
    <w:rsid w:val="002060F7"/>
    <w:rsid w:val="00215B9D"/>
    <w:rsid w:val="002223B8"/>
    <w:rsid w:val="002321E9"/>
    <w:rsid w:val="00263081"/>
    <w:rsid w:val="00263C85"/>
    <w:rsid w:val="002869BB"/>
    <w:rsid w:val="00296589"/>
    <w:rsid w:val="002A45B9"/>
    <w:rsid w:val="002C2B2A"/>
    <w:rsid w:val="002D7ECD"/>
    <w:rsid w:val="002E48BD"/>
    <w:rsid w:val="002F4376"/>
    <w:rsid w:val="00320E93"/>
    <w:rsid w:val="00322B05"/>
    <w:rsid w:val="00327932"/>
    <w:rsid w:val="00332618"/>
    <w:rsid w:val="003443BE"/>
    <w:rsid w:val="003863EC"/>
    <w:rsid w:val="0039316D"/>
    <w:rsid w:val="003950D5"/>
    <w:rsid w:val="003E14EE"/>
    <w:rsid w:val="003E589C"/>
    <w:rsid w:val="003F78CC"/>
    <w:rsid w:val="004058A2"/>
    <w:rsid w:val="004155EE"/>
    <w:rsid w:val="0044650F"/>
    <w:rsid w:val="00467227"/>
    <w:rsid w:val="00494963"/>
    <w:rsid w:val="004A0A86"/>
    <w:rsid w:val="004A678C"/>
    <w:rsid w:val="004B5FAF"/>
    <w:rsid w:val="004C2E14"/>
    <w:rsid w:val="004D00A4"/>
    <w:rsid w:val="005111C9"/>
    <w:rsid w:val="005501B3"/>
    <w:rsid w:val="005563F1"/>
    <w:rsid w:val="00562753"/>
    <w:rsid w:val="0057098E"/>
    <w:rsid w:val="00582DE0"/>
    <w:rsid w:val="00593CFE"/>
    <w:rsid w:val="005D14DE"/>
    <w:rsid w:val="005E7A72"/>
    <w:rsid w:val="00602E7E"/>
    <w:rsid w:val="0065057C"/>
    <w:rsid w:val="006633F0"/>
    <w:rsid w:val="00672189"/>
    <w:rsid w:val="006956B3"/>
    <w:rsid w:val="00696762"/>
    <w:rsid w:val="006D3ABB"/>
    <w:rsid w:val="00721ABD"/>
    <w:rsid w:val="0073363E"/>
    <w:rsid w:val="00843B3E"/>
    <w:rsid w:val="008734AB"/>
    <w:rsid w:val="00884B0C"/>
    <w:rsid w:val="008A7911"/>
    <w:rsid w:val="008C6F23"/>
    <w:rsid w:val="00925D1C"/>
    <w:rsid w:val="00930DF4"/>
    <w:rsid w:val="009371B3"/>
    <w:rsid w:val="009430F0"/>
    <w:rsid w:val="009533B3"/>
    <w:rsid w:val="009935DA"/>
    <w:rsid w:val="009A3B0C"/>
    <w:rsid w:val="009A497C"/>
    <w:rsid w:val="009C05F9"/>
    <w:rsid w:val="009C34AD"/>
    <w:rsid w:val="009E12DB"/>
    <w:rsid w:val="00A20A8E"/>
    <w:rsid w:val="00A267D5"/>
    <w:rsid w:val="00A408DE"/>
    <w:rsid w:val="00A666DB"/>
    <w:rsid w:val="00A74D36"/>
    <w:rsid w:val="00A86067"/>
    <w:rsid w:val="00A90067"/>
    <w:rsid w:val="00AB3D4D"/>
    <w:rsid w:val="00AC33FB"/>
    <w:rsid w:val="00AC349E"/>
    <w:rsid w:val="00AC7158"/>
    <w:rsid w:val="00AE3EBB"/>
    <w:rsid w:val="00AE7BDA"/>
    <w:rsid w:val="00B07FFE"/>
    <w:rsid w:val="00B455AD"/>
    <w:rsid w:val="00B52702"/>
    <w:rsid w:val="00B550A7"/>
    <w:rsid w:val="00B56A27"/>
    <w:rsid w:val="00B611A9"/>
    <w:rsid w:val="00B62F5E"/>
    <w:rsid w:val="00B70395"/>
    <w:rsid w:val="00B75D65"/>
    <w:rsid w:val="00B83652"/>
    <w:rsid w:val="00B83AB0"/>
    <w:rsid w:val="00B86D37"/>
    <w:rsid w:val="00B9048E"/>
    <w:rsid w:val="00B96DDF"/>
    <w:rsid w:val="00BD5304"/>
    <w:rsid w:val="00C1485A"/>
    <w:rsid w:val="00C15E42"/>
    <w:rsid w:val="00C22C06"/>
    <w:rsid w:val="00C22DA6"/>
    <w:rsid w:val="00C25A1D"/>
    <w:rsid w:val="00C3652F"/>
    <w:rsid w:val="00C40AA4"/>
    <w:rsid w:val="00C74144"/>
    <w:rsid w:val="00C84F78"/>
    <w:rsid w:val="00C861DC"/>
    <w:rsid w:val="00C86D0F"/>
    <w:rsid w:val="00CB4162"/>
    <w:rsid w:val="00CC1E0D"/>
    <w:rsid w:val="00CD6932"/>
    <w:rsid w:val="00CD7635"/>
    <w:rsid w:val="00CF3927"/>
    <w:rsid w:val="00D1095A"/>
    <w:rsid w:val="00D51F76"/>
    <w:rsid w:val="00D52B30"/>
    <w:rsid w:val="00DC42A4"/>
    <w:rsid w:val="00DD09B2"/>
    <w:rsid w:val="00DE1B63"/>
    <w:rsid w:val="00E037EA"/>
    <w:rsid w:val="00E11CA8"/>
    <w:rsid w:val="00E124BB"/>
    <w:rsid w:val="00E13E95"/>
    <w:rsid w:val="00E2746A"/>
    <w:rsid w:val="00E33A01"/>
    <w:rsid w:val="00E516E7"/>
    <w:rsid w:val="00E54D38"/>
    <w:rsid w:val="00E57270"/>
    <w:rsid w:val="00E61050"/>
    <w:rsid w:val="00E66E04"/>
    <w:rsid w:val="00E702CD"/>
    <w:rsid w:val="00E92996"/>
    <w:rsid w:val="00EA65E2"/>
    <w:rsid w:val="00EA7E33"/>
    <w:rsid w:val="00EC38E3"/>
    <w:rsid w:val="00F44A67"/>
    <w:rsid w:val="00F62BF5"/>
    <w:rsid w:val="00F76369"/>
    <w:rsid w:val="00F860F2"/>
    <w:rsid w:val="00FD1367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C4A65"/>
  <w15:chartTrackingRefBased/>
  <w15:docId w15:val="{AAB495BC-5329-4D2E-8AE4-BCF083C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09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Wochentage">
    <w:name w:val="Wochentage"/>
    <w:rsid w:val="00DD09B2"/>
    <w:pPr>
      <w:jc w:val="center"/>
    </w:pPr>
    <w:rPr>
      <w:rFonts w:ascii="Trebuchet MS" w:eastAsia="Trebuchet MS" w:hAnsi="Trebuchet MS" w:cs="Trebuchet MS"/>
      <w:b/>
      <w:bCs/>
      <w:sz w:val="24"/>
      <w:szCs w:val="24"/>
      <w:lang w:bidi="de-DE"/>
    </w:rPr>
  </w:style>
  <w:style w:type="paragraph" w:customStyle="1" w:styleId="Unterichtsstunde">
    <w:name w:val="Unterichtsstunde"/>
    <w:rsid w:val="00DD09B2"/>
    <w:pPr>
      <w:jc w:val="center"/>
    </w:pPr>
    <w:rPr>
      <w:rFonts w:ascii="Trebuchet MS" w:eastAsia="Times New Roman" w:hAnsi="Trebuchet MS" w:cs="Trebuchet MS"/>
      <w:b/>
      <w:sz w:val="24"/>
      <w:szCs w:val="24"/>
      <w:lang w:bidi="de-DE"/>
    </w:rPr>
  </w:style>
  <w:style w:type="character" w:customStyle="1" w:styleId="berschrift1Zeichen">
    <w:name w:val="Überschrift 1 Zeichen"/>
    <w:rsid w:val="00DD09B2"/>
    <w:rPr>
      <w:rFonts w:ascii="Trebuchet MS" w:hAnsi="Trebuchet MS" w:hint="default"/>
      <w:b/>
      <w:bCs w:val="0"/>
      <w:sz w:val="32"/>
      <w:szCs w:val="32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DD09B2"/>
    <w:pPr>
      <w:ind w:left="720"/>
      <w:contextualSpacing/>
    </w:p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D09B2"/>
    <w:pPr>
      <w:spacing w:line="320" w:lineRule="exact"/>
      <w:jc w:val="righ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D09B2"/>
    <w:pPr>
      <w:spacing w:line="320" w:lineRule="exac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D09B2"/>
  </w:style>
  <w:style w:type="character" w:customStyle="1" w:styleId="LS-Kopfzeilen-TitelZchn">
    <w:name w:val="LS-Kopfzeilen-Titel Zchn"/>
    <w:link w:val="LS-Kopfzeilen-Titel"/>
    <w:rsid w:val="00DD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9B2"/>
    <w:rPr>
      <w:rFonts w:ascii="Tahoma" w:eastAsia="Times New Roman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D52B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B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52B30"/>
    <w:rPr>
      <w:rFonts w:ascii="Times New Roman" w:eastAsia="Times New Roman" w:hAnsi="Times New Roman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B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2B30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uiPriority w:val="99"/>
    <w:unhideWhenUsed/>
    <w:rsid w:val="00E12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wmf"/><Relationship Id="rId1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17A9CC289DDD4EAEF5A03FA3AA0E64" ma:contentTypeVersion="" ma:contentTypeDescription="Ein neues Dokument erstellen." ma:contentTypeScope="" ma:versionID="c02cc702635049dacbf8913037ce12d8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C333-0D82-4FAA-A539-CCE502827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EAE73-F896-45FF-B638-ED773F164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B7F16-5B18-4948-AD26-27475FEEB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BA583E-6290-4ECC-8763-624CEFBC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132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s://japan-begeistert.de/karuta-kartenspiel-neujahrst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Uwe (ZSL)</dc:creator>
  <cp:keywords/>
  <cp:lastModifiedBy>Charly</cp:lastModifiedBy>
  <cp:revision>2</cp:revision>
  <cp:lastPrinted>2018-07-17T07:13:00Z</cp:lastPrinted>
  <dcterms:created xsi:type="dcterms:W3CDTF">2023-07-10T10:35:00Z</dcterms:created>
  <dcterms:modified xsi:type="dcterms:W3CDTF">2023-07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7A9CC289DDD4EAEF5A03FA3AA0E64</vt:lpwstr>
  </property>
</Properties>
</file>